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00B050"/>
        <w:tblLayout w:type="fixed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1101"/>
        <w:gridCol w:w="2863"/>
        <w:gridCol w:w="1134"/>
        <w:gridCol w:w="1134"/>
        <w:gridCol w:w="2098"/>
        <w:gridCol w:w="737"/>
        <w:gridCol w:w="1531"/>
      </w:tblGrid>
      <w:tr w:rsidR="00B36EB4" w:rsidRPr="00B36EB4" w14:paraId="5E7E77CE" w14:textId="77777777" w:rsidTr="00CD1D50">
        <w:trPr>
          <w:trHeight w:val="2304"/>
        </w:trPr>
        <w:tc>
          <w:tcPr>
            <w:tcW w:w="10598" w:type="dxa"/>
            <w:gridSpan w:val="7"/>
            <w:shd w:val="clear" w:color="auto" w:fill="00B050"/>
          </w:tcPr>
          <w:p w14:paraId="5E7E77C9" w14:textId="1716EE83" w:rsidR="00B36EB4" w:rsidRPr="00B36EB4" w:rsidRDefault="00B36EB4" w:rsidP="00B36EB4">
            <w:pPr>
              <w:spacing w:after="0"/>
              <w:jc w:val="center"/>
            </w:pPr>
          </w:p>
          <w:p w14:paraId="5E7E77CA" w14:textId="65C8D148" w:rsidR="00B36EB4" w:rsidRPr="00B36EB4" w:rsidRDefault="005D75A5" w:rsidP="00B36EB4">
            <w:pPr>
              <w:shd w:val="clear" w:color="auto" w:fill="00B050"/>
              <w:spacing w:after="0"/>
              <w:jc w:val="center"/>
            </w:pPr>
            <w:r>
              <w:rPr>
                <w:rFonts w:ascii="Verdana" w:hAnsi="Verdana" w:cs="Verdana"/>
                <w:noProof/>
                <w:color w:val="FFFFFF"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7E782A" wp14:editId="1FCE175B">
                      <wp:simplePos x="0" y="0"/>
                      <wp:positionH relativeFrom="column">
                        <wp:posOffset>5273675</wp:posOffset>
                      </wp:positionH>
                      <wp:positionV relativeFrom="paragraph">
                        <wp:posOffset>18464</wp:posOffset>
                      </wp:positionV>
                      <wp:extent cx="1276057" cy="1257300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057" cy="1257300"/>
                              </a:xfrm>
                              <a:prstGeom prst="plus">
                                <a:avLst>
                                  <a:gd name="adj" fmla="val 361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DE40F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4" o:spid="_x0000_s1026" type="#_x0000_t11" style="position:absolute;margin-left:415.25pt;margin-top:1.45pt;width:100.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" adj="7817" stroked="f"/>
                  </w:pict>
                </mc:Fallback>
              </mc:AlternateContent>
            </w:r>
          </w:p>
          <w:p w14:paraId="5E7E77CB" w14:textId="5209E280" w:rsidR="00B36EB4" w:rsidRPr="005D75A5" w:rsidRDefault="00B36EB4" w:rsidP="006F06E1">
            <w:pPr>
              <w:shd w:val="clear" w:color="auto" w:fill="00B050"/>
              <w:spacing w:after="0"/>
              <w:rPr>
                <w:rFonts w:asciiTheme="minorHAnsi" w:hAnsiTheme="minorHAnsi" w:cstheme="minorHAnsi"/>
                <w:b/>
                <w:color w:val="FFFFFF"/>
                <w:sz w:val="144"/>
                <w:szCs w:val="144"/>
              </w:rPr>
            </w:pPr>
            <w:r w:rsidRPr="005D75A5">
              <w:rPr>
                <w:rFonts w:asciiTheme="minorHAnsi" w:hAnsiTheme="minorHAnsi" w:cstheme="minorHAnsi"/>
                <w:b/>
                <w:color w:val="FFFFFF"/>
                <w:sz w:val="144"/>
                <w:szCs w:val="144"/>
              </w:rPr>
              <w:t>First Aid</w:t>
            </w:r>
            <w:r w:rsidR="001E4704">
              <w:rPr>
                <w:rFonts w:asciiTheme="minorHAnsi" w:hAnsiTheme="minorHAnsi" w:cstheme="minorHAnsi"/>
                <w:b/>
                <w:color w:val="FFFFFF"/>
                <w:sz w:val="144"/>
                <w:szCs w:val="144"/>
              </w:rPr>
              <w:t>ers</w:t>
            </w:r>
            <w:r w:rsidR="00B95B92" w:rsidRPr="005D75A5">
              <w:rPr>
                <w:rFonts w:asciiTheme="minorHAnsi" w:hAnsiTheme="minorHAnsi" w:cstheme="minorHAnsi"/>
                <w:b/>
                <w:color w:val="FFFFFF"/>
                <w:sz w:val="144"/>
                <w:szCs w:val="144"/>
              </w:rPr>
              <w:t xml:space="preserve"> </w:t>
            </w:r>
          </w:p>
          <w:p w14:paraId="5E7E77CC" w14:textId="77777777" w:rsidR="00B36EB4" w:rsidRPr="00B36EB4" w:rsidRDefault="00B36EB4" w:rsidP="00B36EB4">
            <w:pPr>
              <w:spacing w:after="0"/>
              <w:jc w:val="center"/>
            </w:pPr>
          </w:p>
          <w:p w14:paraId="5E7E77CD" w14:textId="77777777" w:rsidR="00B36EB4" w:rsidRPr="00B36EB4" w:rsidRDefault="00B36EB4" w:rsidP="00B36EB4">
            <w:pPr>
              <w:spacing w:after="0"/>
              <w:jc w:val="center"/>
            </w:pPr>
          </w:p>
        </w:tc>
      </w:tr>
      <w:tr w:rsidR="00883D42" w:rsidRPr="00B36EB4" w14:paraId="5E7E77D5" w14:textId="77777777" w:rsidTr="00CD1D50">
        <w:trPr>
          <w:trHeight w:hRule="exact" w:val="680"/>
        </w:trPr>
        <w:tc>
          <w:tcPr>
            <w:tcW w:w="1101" w:type="dxa"/>
            <w:shd w:val="clear" w:color="auto" w:fill="00B050"/>
            <w:vAlign w:val="center"/>
          </w:tcPr>
          <w:p w14:paraId="5E7E77CF" w14:textId="77777777" w:rsidR="00B52F03" w:rsidRPr="0020105A" w:rsidRDefault="00B36EB4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14:paraId="5E7E77D0" w14:textId="77777777" w:rsidR="00B52F03" w:rsidRPr="00D93C9B" w:rsidRDefault="00B52F03" w:rsidP="006F06E1">
            <w:pPr>
              <w:spacing w:after="0"/>
              <w:ind w:right="-83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5E7E77D1" w14:textId="77777777" w:rsidR="00B52F03" w:rsidRPr="0020105A" w:rsidRDefault="00B36EB4" w:rsidP="0020105A">
            <w:pPr>
              <w:spacing w:after="0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Roo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7E77D2" w14:textId="77777777" w:rsidR="00B52F03" w:rsidRPr="00D93C9B" w:rsidRDefault="00B52F0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00B050"/>
            <w:vAlign w:val="center"/>
          </w:tcPr>
          <w:p w14:paraId="5E7E77D3" w14:textId="6ED70983" w:rsidR="00B52F03" w:rsidRPr="0020105A" w:rsidRDefault="00CD5E82" w:rsidP="00B36EB4">
            <w:pPr>
              <w:spacing w:after="0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Tel</w:t>
            </w:r>
          </w:p>
        </w:tc>
        <w:tc>
          <w:tcPr>
            <w:tcW w:w="1531" w:type="dxa"/>
            <w:shd w:val="clear" w:color="auto" w:fill="auto"/>
          </w:tcPr>
          <w:p w14:paraId="5E7E77D4" w14:textId="77777777" w:rsidR="00B52F03" w:rsidRPr="00D93C9B" w:rsidRDefault="00B52F0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3D42" w:rsidRPr="00B36EB4" w14:paraId="5E7E77DC" w14:textId="77777777" w:rsidTr="00CD1D50">
        <w:trPr>
          <w:trHeight w:hRule="exact" w:val="680"/>
        </w:trPr>
        <w:tc>
          <w:tcPr>
            <w:tcW w:w="1101" w:type="dxa"/>
            <w:shd w:val="clear" w:color="auto" w:fill="00B050"/>
            <w:vAlign w:val="center"/>
          </w:tcPr>
          <w:p w14:paraId="5E7E77D6" w14:textId="77777777" w:rsidR="00B52F03" w:rsidRPr="0020105A" w:rsidRDefault="00B36EB4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14:paraId="5E7E77D7" w14:textId="77777777" w:rsidR="00B52F03" w:rsidRPr="00D93C9B" w:rsidRDefault="00B52F0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5E7E77D8" w14:textId="77777777" w:rsidR="00B52F03" w:rsidRPr="0020105A" w:rsidRDefault="00B36EB4" w:rsidP="0020105A">
            <w:pPr>
              <w:spacing w:after="0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Roo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7E77D9" w14:textId="77777777" w:rsidR="00B52F03" w:rsidRPr="00D93C9B" w:rsidRDefault="00B52F0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00B050"/>
            <w:vAlign w:val="center"/>
          </w:tcPr>
          <w:p w14:paraId="5E7E77DA" w14:textId="3F15E750" w:rsidR="00B52F03" w:rsidRPr="0020105A" w:rsidRDefault="00CD5E82" w:rsidP="00B36EB4">
            <w:pPr>
              <w:spacing w:after="0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Tel</w:t>
            </w:r>
          </w:p>
        </w:tc>
        <w:tc>
          <w:tcPr>
            <w:tcW w:w="1531" w:type="dxa"/>
            <w:shd w:val="clear" w:color="auto" w:fill="auto"/>
          </w:tcPr>
          <w:p w14:paraId="5E7E77DB" w14:textId="77777777" w:rsidR="00B52F03" w:rsidRPr="00D93C9B" w:rsidRDefault="00B52F03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3D42" w:rsidRPr="00B36EB4" w14:paraId="5E7E77E3" w14:textId="77777777" w:rsidTr="00CD1D50">
        <w:trPr>
          <w:trHeight w:hRule="exact" w:val="680"/>
        </w:trPr>
        <w:tc>
          <w:tcPr>
            <w:tcW w:w="1101" w:type="dxa"/>
            <w:shd w:val="clear" w:color="auto" w:fill="00B050"/>
            <w:vAlign w:val="center"/>
          </w:tcPr>
          <w:p w14:paraId="5E7E77DD" w14:textId="77777777" w:rsidR="00B36EB4" w:rsidRPr="0020105A" w:rsidRDefault="00B36EB4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14:paraId="5E7E77DE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5E7E77DF" w14:textId="77777777" w:rsidR="00B36EB4" w:rsidRPr="0020105A" w:rsidRDefault="00B36EB4" w:rsidP="0020105A">
            <w:pPr>
              <w:spacing w:after="0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Roo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7E77E0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00B050"/>
            <w:vAlign w:val="center"/>
          </w:tcPr>
          <w:p w14:paraId="5E7E77E1" w14:textId="06098500" w:rsidR="00B36EB4" w:rsidRPr="0020105A" w:rsidRDefault="00CD5E82" w:rsidP="00B36EB4">
            <w:pPr>
              <w:spacing w:after="0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Tel</w:t>
            </w:r>
          </w:p>
        </w:tc>
        <w:tc>
          <w:tcPr>
            <w:tcW w:w="1531" w:type="dxa"/>
            <w:shd w:val="clear" w:color="auto" w:fill="auto"/>
          </w:tcPr>
          <w:p w14:paraId="5E7E77E2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83D42" w:rsidRPr="00B36EB4" w14:paraId="5E7E77EA" w14:textId="77777777" w:rsidTr="00CD1D50">
        <w:trPr>
          <w:trHeight w:hRule="exact" w:val="680"/>
        </w:trPr>
        <w:tc>
          <w:tcPr>
            <w:tcW w:w="1101" w:type="dxa"/>
            <w:shd w:val="clear" w:color="auto" w:fill="00B050"/>
            <w:vAlign w:val="center"/>
          </w:tcPr>
          <w:p w14:paraId="5E7E77E4" w14:textId="77777777" w:rsidR="00B36EB4" w:rsidRPr="0020105A" w:rsidRDefault="00B36EB4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14:paraId="5E7E77E5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5E7E77E6" w14:textId="77777777" w:rsidR="00B36EB4" w:rsidRPr="0020105A" w:rsidRDefault="00B36EB4" w:rsidP="0020105A">
            <w:pPr>
              <w:spacing w:after="0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Roo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7E77E7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00B050"/>
            <w:vAlign w:val="center"/>
          </w:tcPr>
          <w:p w14:paraId="5E7E77E8" w14:textId="56B7315E" w:rsidR="00B36EB4" w:rsidRPr="0020105A" w:rsidRDefault="00CD5E82" w:rsidP="00B36EB4">
            <w:pPr>
              <w:spacing w:after="0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Tel</w:t>
            </w:r>
          </w:p>
        </w:tc>
        <w:tc>
          <w:tcPr>
            <w:tcW w:w="1531" w:type="dxa"/>
            <w:shd w:val="clear" w:color="auto" w:fill="auto"/>
          </w:tcPr>
          <w:p w14:paraId="5E7E77E9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3D42" w:rsidRPr="00B36EB4" w14:paraId="5E7E77F1" w14:textId="77777777" w:rsidTr="00CD1D50">
        <w:trPr>
          <w:trHeight w:hRule="exact" w:val="680"/>
        </w:trPr>
        <w:tc>
          <w:tcPr>
            <w:tcW w:w="1101" w:type="dxa"/>
            <w:shd w:val="clear" w:color="auto" w:fill="00B050"/>
            <w:vAlign w:val="center"/>
          </w:tcPr>
          <w:p w14:paraId="5E7E77EB" w14:textId="77777777" w:rsidR="00B36EB4" w:rsidRPr="0020105A" w:rsidRDefault="00B36EB4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14:paraId="5E7E77EC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5E7E77ED" w14:textId="77777777" w:rsidR="00B36EB4" w:rsidRPr="0020105A" w:rsidRDefault="00B36EB4" w:rsidP="0020105A">
            <w:pPr>
              <w:spacing w:after="0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Roo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7E77EE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00B050"/>
            <w:vAlign w:val="center"/>
          </w:tcPr>
          <w:p w14:paraId="5E7E77EF" w14:textId="1E05C8C9" w:rsidR="00B36EB4" w:rsidRPr="0020105A" w:rsidRDefault="00CD5E82" w:rsidP="00B36EB4">
            <w:pPr>
              <w:spacing w:after="0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Tel</w:t>
            </w:r>
          </w:p>
        </w:tc>
        <w:tc>
          <w:tcPr>
            <w:tcW w:w="1531" w:type="dxa"/>
            <w:shd w:val="clear" w:color="auto" w:fill="auto"/>
          </w:tcPr>
          <w:p w14:paraId="5E7E77F0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3D42" w:rsidRPr="00B36EB4" w14:paraId="5E7E77F8" w14:textId="77777777" w:rsidTr="00CD1D50">
        <w:trPr>
          <w:trHeight w:hRule="exact" w:val="680"/>
        </w:trPr>
        <w:tc>
          <w:tcPr>
            <w:tcW w:w="1101" w:type="dxa"/>
            <w:shd w:val="clear" w:color="auto" w:fill="00B050"/>
            <w:vAlign w:val="center"/>
          </w:tcPr>
          <w:p w14:paraId="5E7E77F2" w14:textId="77777777" w:rsidR="00B36EB4" w:rsidRPr="0020105A" w:rsidRDefault="00B36EB4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14:paraId="5E7E77F3" w14:textId="7FFF7900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5E7E77F4" w14:textId="77777777" w:rsidR="00B36EB4" w:rsidRPr="0020105A" w:rsidRDefault="00B36EB4" w:rsidP="0020105A">
            <w:pPr>
              <w:spacing w:after="0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Roo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7E77F5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00B050"/>
            <w:vAlign w:val="center"/>
          </w:tcPr>
          <w:p w14:paraId="5E7E77F6" w14:textId="541488DC" w:rsidR="00B36EB4" w:rsidRPr="0020105A" w:rsidRDefault="00CD5E82" w:rsidP="00B36EB4">
            <w:pPr>
              <w:spacing w:after="0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Tel</w:t>
            </w:r>
          </w:p>
        </w:tc>
        <w:tc>
          <w:tcPr>
            <w:tcW w:w="1531" w:type="dxa"/>
            <w:shd w:val="clear" w:color="auto" w:fill="auto"/>
          </w:tcPr>
          <w:p w14:paraId="5E7E77F7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3D42" w:rsidRPr="00B36EB4" w14:paraId="5E7E77FF" w14:textId="77777777" w:rsidTr="00CD1D50">
        <w:trPr>
          <w:trHeight w:hRule="exact" w:val="680"/>
        </w:trPr>
        <w:tc>
          <w:tcPr>
            <w:tcW w:w="1101" w:type="dxa"/>
            <w:shd w:val="clear" w:color="auto" w:fill="00B050"/>
            <w:vAlign w:val="center"/>
          </w:tcPr>
          <w:p w14:paraId="5E7E77F9" w14:textId="77777777" w:rsidR="00B36EB4" w:rsidRPr="0020105A" w:rsidRDefault="00B36EB4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14:paraId="5E7E77FA" w14:textId="52922BD3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5E7E77FB" w14:textId="77777777" w:rsidR="00B36EB4" w:rsidRPr="0020105A" w:rsidRDefault="00B36EB4" w:rsidP="0020105A">
            <w:pPr>
              <w:spacing w:after="0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Roo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7E77FC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00B050"/>
            <w:vAlign w:val="center"/>
          </w:tcPr>
          <w:p w14:paraId="5E7E77FD" w14:textId="3C3BCBE6" w:rsidR="00B36EB4" w:rsidRPr="0020105A" w:rsidRDefault="00CD5E82" w:rsidP="00B36EB4">
            <w:pPr>
              <w:spacing w:after="0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Tel</w:t>
            </w:r>
          </w:p>
        </w:tc>
        <w:tc>
          <w:tcPr>
            <w:tcW w:w="1531" w:type="dxa"/>
            <w:shd w:val="clear" w:color="auto" w:fill="auto"/>
          </w:tcPr>
          <w:p w14:paraId="5E7E77FE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3D42" w:rsidRPr="00B36EB4" w14:paraId="5E7E7806" w14:textId="77777777" w:rsidTr="00CD1D50">
        <w:trPr>
          <w:trHeight w:hRule="exact" w:val="680"/>
        </w:trPr>
        <w:tc>
          <w:tcPr>
            <w:tcW w:w="1101" w:type="dxa"/>
            <w:shd w:val="clear" w:color="auto" w:fill="00B050"/>
            <w:vAlign w:val="center"/>
          </w:tcPr>
          <w:p w14:paraId="5E7E7800" w14:textId="77777777" w:rsidR="00B36EB4" w:rsidRPr="0020105A" w:rsidRDefault="00B36EB4" w:rsidP="00B36EB4">
            <w:pPr>
              <w:spacing w:after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14:paraId="5E7E7801" w14:textId="7BD74635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5E7E7802" w14:textId="77777777" w:rsidR="00B36EB4" w:rsidRPr="0020105A" w:rsidRDefault="00B36EB4" w:rsidP="0020105A">
            <w:pPr>
              <w:spacing w:after="0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20105A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Roo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7E7803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00B050"/>
            <w:vAlign w:val="center"/>
          </w:tcPr>
          <w:p w14:paraId="5E7E7804" w14:textId="1903A006" w:rsidR="00B36EB4" w:rsidRPr="0020105A" w:rsidRDefault="00CD5E82" w:rsidP="00B36EB4">
            <w:pPr>
              <w:spacing w:after="0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Tel</w:t>
            </w:r>
          </w:p>
        </w:tc>
        <w:tc>
          <w:tcPr>
            <w:tcW w:w="1531" w:type="dxa"/>
            <w:shd w:val="clear" w:color="auto" w:fill="auto"/>
          </w:tcPr>
          <w:p w14:paraId="5E7E7805" w14:textId="77777777" w:rsidR="00B36EB4" w:rsidRPr="00D93C9B" w:rsidRDefault="00B36EB4" w:rsidP="00B36EB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5B92" w:rsidRPr="00B36EB4" w14:paraId="5E7E7809" w14:textId="77777777" w:rsidTr="00CD1D50">
        <w:trPr>
          <w:trHeight w:hRule="exact" w:val="680"/>
        </w:trPr>
        <w:tc>
          <w:tcPr>
            <w:tcW w:w="509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B050"/>
            <w:vAlign w:val="center"/>
          </w:tcPr>
          <w:p w14:paraId="5E7E7807" w14:textId="3D9CFCD4" w:rsidR="00B95B92" w:rsidRPr="00CD5E82" w:rsidRDefault="00B95B92" w:rsidP="00B95B92">
            <w:pPr>
              <w:spacing w:after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CD5E82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Nearest First Aid Box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14:paraId="5E7E7808" w14:textId="77777777" w:rsidR="00B95B92" w:rsidRPr="00B95B92" w:rsidRDefault="00B95B92" w:rsidP="00B95B9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</w:tc>
      </w:tr>
      <w:tr w:rsidR="009727E0" w:rsidRPr="00B36EB4" w14:paraId="5E7E780C" w14:textId="77777777" w:rsidTr="00CD1D50">
        <w:trPr>
          <w:trHeight w:hRule="exact" w:val="680"/>
        </w:trPr>
        <w:tc>
          <w:tcPr>
            <w:tcW w:w="3964" w:type="dxa"/>
            <w:gridSpan w:val="2"/>
            <w:tcBorders>
              <w:right w:val="nil"/>
            </w:tcBorders>
            <w:shd w:val="clear" w:color="auto" w:fill="00B050"/>
            <w:vAlign w:val="center"/>
          </w:tcPr>
          <w:p w14:paraId="3442137E" w14:textId="77777777" w:rsidR="009727E0" w:rsidRPr="00B95B92" w:rsidRDefault="009727E0" w:rsidP="00B95B92">
            <w:pPr>
              <w:spacing w:after="0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CD5E82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Nearest Defibrillator</w:t>
            </w:r>
            <w:r w:rsidRPr="00CD5E8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00B050"/>
            <w:vAlign w:val="center"/>
          </w:tcPr>
          <w:p w14:paraId="5E7E780A" w14:textId="4A9C25D6" w:rsidR="009727E0" w:rsidRPr="00B95B92" w:rsidRDefault="009727E0" w:rsidP="00B95B92">
            <w:pPr>
              <w:spacing w:after="0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FFFF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26D77934" wp14:editId="7B2BF51A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9525</wp:posOffset>
                  </wp:positionV>
                  <wp:extent cx="431800" cy="431800"/>
                  <wp:effectExtent l="0" t="0" r="0" b="0"/>
                  <wp:wrapNone/>
                  <wp:docPr id="2" name="Picture 2" descr="A green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een and white sign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14:paraId="5E7E780B" w14:textId="3B14AEF1" w:rsidR="009727E0" w:rsidRPr="00B95B92" w:rsidRDefault="009727E0" w:rsidP="00B95B92">
            <w:pPr>
              <w:spacing w:after="0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</w:p>
        </w:tc>
      </w:tr>
      <w:tr w:rsidR="00B95B92" w:rsidRPr="00B36EB4" w14:paraId="5E7E7828" w14:textId="77777777" w:rsidTr="00CD1D50">
        <w:trPr>
          <w:trHeight w:hRule="exact" w:val="4027"/>
        </w:trPr>
        <w:tc>
          <w:tcPr>
            <w:tcW w:w="10598" w:type="dxa"/>
            <w:gridSpan w:val="7"/>
            <w:shd w:val="clear" w:color="auto" w:fill="00B050"/>
            <w:vAlign w:val="center"/>
          </w:tcPr>
          <w:p w14:paraId="5E7E780D" w14:textId="77777777" w:rsidR="00B95B92" w:rsidRPr="002B048C" w:rsidRDefault="00B95B92" w:rsidP="00883D42">
            <w:pPr>
              <w:spacing w:after="0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</w:p>
          <w:p w14:paraId="62F02A23" w14:textId="42134270" w:rsidR="00C10F72" w:rsidRDefault="00C10F72" w:rsidP="00B95B9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In </w:t>
            </w:r>
            <w:r w:rsidR="003602B9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>an emergency</w:t>
            </w:r>
            <w: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 (imminent </w:t>
            </w:r>
            <w:r w:rsidR="003602B9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>risk to life) call the emergency service</w:t>
            </w:r>
            <w:r w:rsidR="005D1D9D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>s</w:t>
            </w:r>
            <w:r w:rsidR="003602B9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 on </w:t>
            </w:r>
            <w:r w:rsidR="003602B9" w:rsidRPr="003602B9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999</w:t>
            </w:r>
          </w:p>
          <w:p w14:paraId="342C9392" w14:textId="3100B76B" w:rsidR="0083773E" w:rsidRDefault="0083773E" w:rsidP="00B95B9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If an ambulance is called directly, security </w:t>
            </w:r>
            <w:r w:rsidRPr="009C048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MUST</w:t>
            </w:r>
            <w: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 be informed to help coordinate the attending </w:t>
            </w:r>
            <w:r w:rsidR="00C1146D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>ambulance</w:t>
            </w:r>
          </w:p>
          <w:p w14:paraId="5E7E7810" w14:textId="1DCA5B60" w:rsidR="002B048C" w:rsidRPr="00C1146D" w:rsidRDefault="00C1146D" w:rsidP="00C1146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SECURITY</w:t>
            </w:r>
            <w:r w:rsidRPr="009727E0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TELEPHONE EXT.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9727E0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8888 (0115 95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9727E0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8888)</w:t>
            </w:r>
          </w:p>
          <w:p w14:paraId="5E7E7812" w14:textId="70F2F6BC" w:rsidR="002B048C" w:rsidRPr="00C1146D" w:rsidRDefault="00B95B92" w:rsidP="00C1146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  <w:r w:rsidRPr="009727E0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Security staff are trained in First Aid. Contact </w:t>
            </w:r>
            <w:r w:rsidR="00CD1D50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>Security</w:t>
            </w:r>
            <w:r w:rsidRPr="009727E0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 if</w:t>
            </w:r>
            <w:r w:rsidR="00C1146D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 </w:t>
            </w:r>
            <w:r w:rsidRPr="009727E0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none of </w:t>
            </w:r>
            <w:r w:rsidR="002E3C96" w:rsidRPr="009727E0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the </w:t>
            </w:r>
            <w:r w:rsidRPr="009727E0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above </w:t>
            </w:r>
            <w:r w:rsidR="00D00D2A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named first aiders </w:t>
            </w:r>
            <w:r w:rsidR="002E3C96" w:rsidRPr="009727E0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 xml:space="preserve">are </w:t>
            </w:r>
            <w:r w:rsidRPr="009727E0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>available</w:t>
            </w:r>
          </w:p>
          <w:p w14:paraId="5E7E7813" w14:textId="4D11C88B" w:rsidR="00B95B92" w:rsidRPr="009727E0" w:rsidRDefault="00B95B92" w:rsidP="00B95B9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9727E0"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  <w:t>If the condition requires further treatment refer the casualty to Accident &amp; Emergency at the Queens Medical Centre</w:t>
            </w:r>
          </w:p>
          <w:p w14:paraId="5E7E7814" w14:textId="77777777" w:rsidR="00B95B92" w:rsidRPr="00B35D69" w:rsidRDefault="00B95B92" w:rsidP="00883D42">
            <w:pPr>
              <w:spacing w:after="0"/>
              <w:rPr>
                <w:rFonts w:ascii="Verdana" w:hAnsi="Verdana"/>
                <w:color w:val="FFFFFF"/>
                <w:sz w:val="28"/>
                <w:szCs w:val="28"/>
              </w:rPr>
            </w:pPr>
          </w:p>
          <w:p w14:paraId="5E7E7815" w14:textId="77777777" w:rsidR="00B95B92" w:rsidRPr="00B35D69" w:rsidRDefault="00B95B92" w:rsidP="00883D42">
            <w:pPr>
              <w:spacing w:after="0"/>
              <w:rPr>
                <w:rFonts w:ascii="Verdana" w:hAnsi="Verdana"/>
                <w:color w:val="FFFFFF"/>
                <w:sz w:val="28"/>
                <w:szCs w:val="28"/>
              </w:rPr>
            </w:pPr>
          </w:p>
          <w:p w14:paraId="5E7E7816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17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18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19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1A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1B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1C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1D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1E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1F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20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21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22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23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24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25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26" w14:textId="77777777" w:rsid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  <w:p w14:paraId="5E7E7827" w14:textId="77777777" w:rsidR="00B95B92" w:rsidRPr="00B95B92" w:rsidRDefault="00B95B92" w:rsidP="00883D42">
            <w:pPr>
              <w:spacing w:after="0"/>
              <w:rPr>
                <w:rFonts w:ascii="Verdana" w:hAnsi="Verdana"/>
                <w:color w:val="FFFFFF"/>
                <w:sz w:val="24"/>
                <w:szCs w:val="24"/>
              </w:rPr>
            </w:pPr>
          </w:p>
        </w:tc>
      </w:tr>
    </w:tbl>
    <w:p w14:paraId="5E7E7829" w14:textId="77777777" w:rsidR="003D7477" w:rsidRDefault="003D7477"/>
    <w:sectPr w:rsidR="003D7477" w:rsidSect="00B36EB4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5E8D" w14:textId="77777777" w:rsidR="00E139F8" w:rsidRDefault="00E139F8" w:rsidP="00B36EB4">
      <w:pPr>
        <w:spacing w:after="0"/>
      </w:pPr>
      <w:r>
        <w:separator/>
      </w:r>
    </w:p>
  </w:endnote>
  <w:endnote w:type="continuationSeparator" w:id="0">
    <w:p w14:paraId="465C8137" w14:textId="77777777" w:rsidR="00E139F8" w:rsidRDefault="00E139F8" w:rsidP="00B36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92CB2" w14:textId="77777777" w:rsidR="00E139F8" w:rsidRDefault="00E139F8" w:rsidP="00B36EB4">
      <w:pPr>
        <w:spacing w:after="0"/>
      </w:pPr>
      <w:r>
        <w:separator/>
      </w:r>
    </w:p>
  </w:footnote>
  <w:footnote w:type="continuationSeparator" w:id="0">
    <w:p w14:paraId="1372932D" w14:textId="77777777" w:rsidR="00E139F8" w:rsidRDefault="00E139F8" w:rsidP="00B36E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7833" w14:textId="267FCDF6" w:rsidR="002E3C96" w:rsidRPr="00191EC5" w:rsidRDefault="002E3C96" w:rsidP="00BA2CD6">
    <w:pPr>
      <w:pStyle w:val="Header"/>
      <w:jc w:val="right"/>
      <w:rPr>
        <w:color w:val="002060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7E7838" wp14:editId="7F87371B">
          <wp:simplePos x="0" y="0"/>
          <wp:positionH relativeFrom="column">
            <wp:posOffset>6838</wp:posOffset>
          </wp:positionH>
          <wp:positionV relativeFrom="paragraph">
            <wp:posOffset>-48602</wp:posOffset>
          </wp:positionV>
          <wp:extent cx="1790700" cy="665875"/>
          <wp:effectExtent l="0" t="0" r="0" b="0"/>
          <wp:wrapNone/>
          <wp:docPr id="4" name="Picture 4" descr="C:\Users\mrzlc1\AppData\Local\Microsoft\Windows\Temporary Internet Files\Content.Word\UoN_Primary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zlc1\AppData\Local\Microsoft\Windows\Temporary Internet Files\Content.Word\UoN_Primary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191EC5" w:rsidRPr="00191EC5">
      <w:rPr>
        <w:color w:val="002060"/>
        <w:sz w:val="40"/>
        <w:szCs w:val="40"/>
      </w:rPr>
      <w:t>School/Department</w:t>
    </w:r>
  </w:p>
  <w:p w14:paraId="788A8388" w14:textId="462F7CB4" w:rsidR="009B6B42" w:rsidRDefault="00191EC5" w:rsidP="00BA2CD6">
    <w:pPr>
      <w:pStyle w:val="Header"/>
      <w:jc w:val="right"/>
      <w:rPr>
        <w:color w:val="002060"/>
        <w:sz w:val="40"/>
        <w:szCs w:val="40"/>
      </w:rPr>
    </w:pPr>
    <w:r w:rsidRPr="00191EC5">
      <w:rPr>
        <w:color w:val="002060"/>
        <w:sz w:val="40"/>
        <w:szCs w:val="40"/>
      </w:rPr>
      <w:t>Building</w:t>
    </w:r>
  </w:p>
  <w:p w14:paraId="26CFE17B" w14:textId="77777777" w:rsidR="00191EC5" w:rsidRDefault="00191EC5" w:rsidP="00BA2C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028"/>
    <w:multiLevelType w:val="hybridMultilevel"/>
    <w:tmpl w:val="A998D366"/>
    <w:lvl w:ilvl="0" w:tplc="C8B2E3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FFFF" w:themeColor="background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9"/>
    <w:rsid w:val="00024132"/>
    <w:rsid w:val="00152D52"/>
    <w:rsid w:val="00191EC5"/>
    <w:rsid w:val="001D2352"/>
    <w:rsid w:val="001E4704"/>
    <w:rsid w:val="001F734F"/>
    <w:rsid w:val="0020105A"/>
    <w:rsid w:val="00254EDC"/>
    <w:rsid w:val="00256746"/>
    <w:rsid w:val="002B048C"/>
    <w:rsid w:val="002E3C96"/>
    <w:rsid w:val="003602B9"/>
    <w:rsid w:val="003876B9"/>
    <w:rsid w:val="003D7477"/>
    <w:rsid w:val="00436B85"/>
    <w:rsid w:val="00527B01"/>
    <w:rsid w:val="005D1D9D"/>
    <w:rsid w:val="005D75A5"/>
    <w:rsid w:val="00637B3E"/>
    <w:rsid w:val="006F06E1"/>
    <w:rsid w:val="00732D9C"/>
    <w:rsid w:val="00764916"/>
    <w:rsid w:val="0083773E"/>
    <w:rsid w:val="00847FE9"/>
    <w:rsid w:val="00883D42"/>
    <w:rsid w:val="00901147"/>
    <w:rsid w:val="00971538"/>
    <w:rsid w:val="009727E0"/>
    <w:rsid w:val="009B4AAA"/>
    <w:rsid w:val="009B6B42"/>
    <w:rsid w:val="009C0484"/>
    <w:rsid w:val="009D74D8"/>
    <w:rsid w:val="00A03357"/>
    <w:rsid w:val="00A95109"/>
    <w:rsid w:val="00AB544E"/>
    <w:rsid w:val="00B35D69"/>
    <w:rsid w:val="00B36EB4"/>
    <w:rsid w:val="00B52F03"/>
    <w:rsid w:val="00B95B92"/>
    <w:rsid w:val="00BA2CD6"/>
    <w:rsid w:val="00BD552A"/>
    <w:rsid w:val="00C10F72"/>
    <w:rsid w:val="00C1146D"/>
    <w:rsid w:val="00CD1D50"/>
    <w:rsid w:val="00CD5E82"/>
    <w:rsid w:val="00D00D2A"/>
    <w:rsid w:val="00D328AF"/>
    <w:rsid w:val="00D93C9B"/>
    <w:rsid w:val="00E00E61"/>
    <w:rsid w:val="00E139F8"/>
    <w:rsid w:val="00FA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E77C9"/>
  <w15:docId w15:val="{9ADEB658-6EEC-43DC-8082-D64598AB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77"/>
    <w:pPr>
      <w:spacing w:after="100"/>
      <w:ind w:right="-19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F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E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6EB4"/>
  </w:style>
  <w:style w:type="paragraph" w:styleId="Footer">
    <w:name w:val="footer"/>
    <w:basedOn w:val="Normal"/>
    <w:link w:val="FooterChar"/>
    <w:uiPriority w:val="99"/>
    <w:unhideWhenUsed/>
    <w:rsid w:val="00B36E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4710652-91f3-4439-816a-09b2f5ad1925" xsi:nil="true"/>
    <_dlc_DocId xmlns="c5b2c0bd-3e8f-4b83-8136-5329635b6705">KFX6ZHNE4NZY-55066487-96865</_dlc_DocId>
    <_dlc_DocIdUrl xmlns="c5b2c0bd-3e8f-4b83-8136-5329635b6705">
      <Url>https://uniofnottm.sharepoint.com/sites/UoNHealthandSafetyDepartment/_layouts/15/DocIdRedir.aspx?ID=KFX6ZHNE4NZY-55066487-96865</Url>
      <Description>KFX6ZHNE4NZY-55066487-968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79D2-FD9F-45AE-BE7A-6C9853AEBE5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5b2c0bd-3e8f-4b83-8136-5329635b6705"/>
    <ds:schemaRef ds:uri="http://purl.org/dc/terms/"/>
    <ds:schemaRef ds:uri="http://schemas.openxmlformats.org/package/2006/metadata/core-properties"/>
    <ds:schemaRef ds:uri="24710652-91f3-4439-816a-09b2f5ad19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54D16F-42FA-413D-AF23-47893F0B7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0FFB5-121A-41CC-9262-BDBBE355AA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8B535F-C43C-4B4E-80B3-32545D2B6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2A517D-752E-4DB3-B01A-BD682D48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Sarah Watson</cp:lastModifiedBy>
  <cp:revision>2</cp:revision>
  <dcterms:created xsi:type="dcterms:W3CDTF">2021-12-06T16:08:00Z</dcterms:created>
  <dcterms:modified xsi:type="dcterms:W3CDTF">2021-12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ed40edbd-e8cf-4a22-8de7-af6d957a6c70</vt:lpwstr>
  </property>
</Properties>
</file>